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D9559" w14:textId="0B6D20DB" w:rsidR="00E96558" w:rsidRDefault="00E96558" w:rsidP="000D55BF"/>
    <w:p w14:paraId="74921AEB" w14:textId="77777777" w:rsidR="00B152AA" w:rsidRDefault="00B152AA" w:rsidP="000D55BF"/>
    <w:p w14:paraId="157FBE81" w14:textId="558DC73B" w:rsidR="00C765FE" w:rsidRPr="00C765FE" w:rsidRDefault="00C765FE" w:rsidP="00C765FE">
      <w:pPr>
        <w:ind w:left="4248"/>
        <w:rPr>
          <w:color w:val="000080"/>
          <w:lang w:val="ru-RU"/>
        </w:rPr>
      </w:pPr>
      <w:r w:rsidRPr="00C765FE">
        <w:rPr>
          <w:noProof/>
          <w:lang w:eastAsia="uk-UA"/>
        </w:rPr>
        <w:drawing>
          <wp:inline distT="0" distB="0" distL="0" distR="0" wp14:anchorId="6BED9BD2" wp14:editId="6BA2A066">
            <wp:extent cx="4953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0E0A" w14:textId="77777777" w:rsidR="00C765FE" w:rsidRPr="00C765FE" w:rsidRDefault="00C765FE" w:rsidP="00C765FE">
      <w:pPr>
        <w:ind w:left="3540"/>
        <w:jc w:val="center"/>
        <w:rPr>
          <w:color w:val="000080"/>
          <w:sz w:val="16"/>
          <w:szCs w:val="16"/>
        </w:rPr>
      </w:pPr>
    </w:p>
    <w:p w14:paraId="297371CC" w14:textId="509A5B22" w:rsidR="00C765FE" w:rsidRPr="00027F27" w:rsidRDefault="00027F27" w:rsidP="00C765FE">
      <w:pPr>
        <w:spacing w:after="240"/>
        <w:jc w:val="center"/>
        <w:rPr>
          <w:bCs w:val="0"/>
          <w:color w:val="000080"/>
          <w:szCs w:val="28"/>
        </w:rPr>
      </w:pPr>
      <w:r>
        <w:rPr>
          <w:b/>
          <w:color w:val="000080"/>
          <w:szCs w:val="28"/>
        </w:rPr>
        <w:t xml:space="preserve">                                  </w:t>
      </w:r>
      <w:r w:rsidR="00C765FE" w:rsidRPr="00C765FE">
        <w:rPr>
          <w:b/>
          <w:color w:val="000080"/>
          <w:szCs w:val="28"/>
        </w:rPr>
        <w:t>ВАРАСЬКА МІСЬКА РАДА</w:t>
      </w:r>
      <w:r>
        <w:rPr>
          <w:b/>
          <w:color w:val="000080"/>
          <w:szCs w:val="28"/>
        </w:rPr>
        <w:t xml:space="preserve">  </w:t>
      </w:r>
      <w:r w:rsidR="00446E6F">
        <w:rPr>
          <w:b/>
          <w:color w:val="000080"/>
          <w:szCs w:val="28"/>
        </w:rPr>
        <w:t xml:space="preserve"> </w:t>
      </w:r>
      <w:r w:rsidRPr="00027F27">
        <w:rPr>
          <w:bCs w:val="0"/>
          <w:color w:val="000080"/>
          <w:szCs w:val="28"/>
        </w:rPr>
        <w:t xml:space="preserve"> Д. ЮЩУКА </w:t>
      </w:r>
    </w:p>
    <w:p w14:paraId="4CE1629F" w14:textId="77777777" w:rsidR="00C765FE" w:rsidRPr="00C765FE" w:rsidRDefault="00C765FE" w:rsidP="00C765FE">
      <w:pPr>
        <w:spacing w:after="240"/>
        <w:jc w:val="center"/>
        <w:rPr>
          <w:rFonts w:ascii="Times New Roman" w:hAnsi="Times New Roman"/>
          <w:color w:val="000080"/>
          <w:szCs w:val="28"/>
        </w:rPr>
      </w:pPr>
      <w:r w:rsidRPr="00C765FE">
        <w:rPr>
          <w:rFonts w:ascii="Times New Roman" w:hAnsi="Times New Roman"/>
          <w:color w:val="000080"/>
          <w:szCs w:val="28"/>
        </w:rPr>
        <w:t xml:space="preserve">____ </w:t>
      </w:r>
      <w:r w:rsidRPr="00C765FE">
        <w:rPr>
          <w:rFonts w:ascii="Times New Roman" w:hAnsi="Times New Roman"/>
          <w:b/>
          <w:color w:val="000080"/>
          <w:szCs w:val="28"/>
        </w:rPr>
        <w:t>сесія</w:t>
      </w:r>
      <w:r w:rsidRPr="00C765FE">
        <w:rPr>
          <w:rFonts w:ascii="Times New Roman" w:hAnsi="Times New Roman"/>
          <w:color w:val="000080"/>
          <w:szCs w:val="28"/>
        </w:rPr>
        <w:t xml:space="preserve">  </w:t>
      </w:r>
      <w:r w:rsidRPr="00C765FE">
        <w:rPr>
          <w:rFonts w:ascii="Times New Roman" w:hAnsi="Times New Roman"/>
          <w:b/>
          <w:bCs w:val="0"/>
          <w:color w:val="000080"/>
          <w:szCs w:val="28"/>
          <w:lang w:val="en-US"/>
        </w:rPr>
        <w:t>VIII</w:t>
      </w:r>
      <w:r w:rsidRPr="00C765FE">
        <w:rPr>
          <w:rFonts w:ascii="Times New Roman" w:hAnsi="Times New Roman"/>
          <w:color w:val="000080"/>
          <w:szCs w:val="28"/>
          <w:lang w:val="ru-RU"/>
        </w:rPr>
        <w:t xml:space="preserve"> </w:t>
      </w:r>
      <w:r w:rsidRPr="00C765FE">
        <w:rPr>
          <w:rFonts w:ascii="Times New Roman" w:hAnsi="Times New Roman"/>
          <w:b/>
          <w:color w:val="000080"/>
          <w:szCs w:val="28"/>
        </w:rPr>
        <w:t>скликання</w:t>
      </w:r>
    </w:p>
    <w:p w14:paraId="7D913A7C" w14:textId="77777777" w:rsidR="00C765FE" w:rsidRPr="00C765FE" w:rsidRDefault="00C765FE" w:rsidP="00C765FE">
      <w:pPr>
        <w:jc w:val="center"/>
        <w:rPr>
          <w:b/>
          <w:color w:val="000080"/>
          <w:szCs w:val="28"/>
        </w:rPr>
      </w:pPr>
    </w:p>
    <w:p w14:paraId="66B42395" w14:textId="477DA740" w:rsidR="000D55BF" w:rsidRDefault="00C765FE" w:rsidP="00C765FE">
      <w:pPr>
        <w:ind w:left="2124" w:firstLine="708"/>
        <w:rPr>
          <w:b/>
          <w:sz w:val="24"/>
        </w:rPr>
      </w:pPr>
      <w:r w:rsidRPr="00C765FE">
        <w:rPr>
          <w:b/>
          <w:color w:val="000080"/>
          <w:sz w:val="32"/>
          <w:szCs w:val="32"/>
        </w:rPr>
        <w:t>П Р О Є К Т      Р І Ш Е Н Н Я</w:t>
      </w:r>
    </w:p>
    <w:p w14:paraId="27C603C4" w14:textId="77777777" w:rsidR="000D55BF" w:rsidRPr="000D55BF" w:rsidRDefault="000D55BF" w:rsidP="000D55BF">
      <w:pPr>
        <w:jc w:val="both"/>
        <w:rPr>
          <w:szCs w:val="28"/>
        </w:rPr>
      </w:pPr>
    </w:p>
    <w:p w14:paraId="728B3A9C" w14:textId="05BB570E" w:rsidR="000D55BF" w:rsidRPr="00E977F8" w:rsidRDefault="00E977F8" w:rsidP="000D55BF">
      <w:pPr>
        <w:jc w:val="both"/>
        <w:rPr>
          <w:bCs w:val="0"/>
          <w:szCs w:val="28"/>
          <w:lang w:val="en-US"/>
        </w:rPr>
      </w:pPr>
      <w:r>
        <w:rPr>
          <w:szCs w:val="28"/>
        </w:rPr>
        <w:t>21.12.2023</w:t>
      </w:r>
      <w:r w:rsidR="000D55BF" w:rsidRPr="000D55BF">
        <w:rPr>
          <w:szCs w:val="28"/>
        </w:rPr>
        <w:tab/>
      </w:r>
      <w:r w:rsidR="000D55BF">
        <w:rPr>
          <w:szCs w:val="28"/>
        </w:rPr>
        <w:tab/>
      </w:r>
      <w:r>
        <w:rPr>
          <w:szCs w:val="28"/>
          <w:lang w:val="en-US"/>
        </w:rPr>
        <w:t xml:space="preserve">                          </w:t>
      </w:r>
      <w:r>
        <w:rPr>
          <w:szCs w:val="28"/>
        </w:rPr>
        <w:t>м. Вараш</w:t>
      </w:r>
      <w:r>
        <w:rPr>
          <w:szCs w:val="28"/>
        </w:rPr>
        <w:tab/>
        <w:t xml:space="preserve">     </w:t>
      </w:r>
      <w:r>
        <w:rPr>
          <w:szCs w:val="28"/>
        </w:rPr>
        <w:tab/>
      </w:r>
      <w:bookmarkStart w:id="0" w:name="_GoBack"/>
      <w:bookmarkEnd w:id="0"/>
      <w:r>
        <w:rPr>
          <w:bCs w:val="0"/>
          <w:szCs w:val="28"/>
        </w:rPr>
        <w:t>№2752-ПРР-</w:t>
      </w:r>
      <w:r>
        <w:rPr>
          <w:bCs w:val="0"/>
          <w:szCs w:val="28"/>
          <w:lang w:val="en-US"/>
        </w:rPr>
        <w:t>VIII-4320</w:t>
      </w:r>
    </w:p>
    <w:p w14:paraId="1C090D01" w14:textId="2244AB31" w:rsidR="002D0DB7" w:rsidRDefault="002D0DB7" w:rsidP="000D55BF">
      <w:pPr>
        <w:jc w:val="both"/>
        <w:rPr>
          <w:bCs w:val="0"/>
          <w:szCs w:val="28"/>
        </w:rPr>
      </w:pPr>
    </w:p>
    <w:p w14:paraId="7736F6D9" w14:textId="36DF0243" w:rsidR="00D1122F" w:rsidRPr="00D1122F" w:rsidRDefault="00D1122F" w:rsidP="00D1122F">
      <w:pPr>
        <w:autoSpaceDE w:val="0"/>
        <w:autoSpaceDN w:val="0"/>
        <w:rPr>
          <w:rFonts w:ascii="Times New Roman" w:eastAsia="Times New Roman" w:hAnsi="Times New Roman"/>
          <w:bCs w:val="0"/>
        </w:rPr>
      </w:pPr>
      <w:r w:rsidRPr="00D1122F">
        <w:rPr>
          <w:rFonts w:ascii="Times New Roman" w:eastAsia="Times New Roman" w:hAnsi="Times New Roman"/>
          <w:bCs w:val="0"/>
          <w:lang w:val="ru-RU"/>
        </w:rPr>
        <w:t xml:space="preserve">Про </w:t>
      </w:r>
      <w:r w:rsidR="006061E0">
        <w:rPr>
          <w:rFonts w:ascii="Times New Roman" w:eastAsia="Times New Roman" w:hAnsi="Times New Roman"/>
          <w:bCs w:val="0"/>
          <w:lang w:val="ru-RU"/>
        </w:rPr>
        <w:t>затвердження</w:t>
      </w:r>
      <w:r w:rsidRPr="00D1122F">
        <w:rPr>
          <w:rFonts w:ascii="Times New Roman" w:eastAsia="Times New Roman" w:hAnsi="Times New Roman"/>
          <w:bCs w:val="0"/>
          <w:lang w:val="ru-RU"/>
        </w:rPr>
        <w:t xml:space="preserve"> Положення </w:t>
      </w:r>
    </w:p>
    <w:p w14:paraId="12A8DBC5" w14:textId="77777777" w:rsidR="00D1122F" w:rsidRPr="00D1122F" w:rsidRDefault="00D1122F" w:rsidP="00D1122F">
      <w:pPr>
        <w:autoSpaceDE w:val="0"/>
        <w:autoSpaceDN w:val="0"/>
        <w:rPr>
          <w:rFonts w:ascii="Times New Roman" w:eastAsia="Times New Roman" w:hAnsi="Times New Roman"/>
          <w:bCs w:val="0"/>
        </w:rPr>
      </w:pPr>
      <w:r w:rsidRPr="00D1122F">
        <w:rPr>
          <w:rFonts w:ascii="Times New Roman" w:eastAsia="Times New Roman" w:hAnsi="Times New Roman"/>
          <w:bCs w:val="0"/>
          <w:lang w:val="ru-RU"/>
        </w:rPr>
        <w:t>про порядок</w:t>
      </w:r>
      <w:r w:rsidRPr="00D1122F">
        <w:rPr>
          <w:rFonts w:ascii="Times New Roman" w:eastAsia="Times New Roman" w:hAnsi="Times New Roman"/>
          <w:b/>
          <w:szCs w:val="28"/>
        </w:rPr>
        <w:t xml:space="preserve"> </w:t>
      </w:r>
      <w:r w:rsidRPr="00D1122F">
        <w:rPr>
          <w:rFonts w:ascii="Times New Roman" w:eastAsia="Times New Roman" w:hAnsi="Times New Roman"/>
          <w:bCs w:val="0"/>
          <w:lang w:val="ru-RU"/>
        </w:rPr>
        <w:t xml:space="preserve">списання майна, </w:t>
      </w:r>
    </w:p>
    <w:p w14:paraId="7303CEA2" w14:textId="77777777" w:rsidR="00D1122F" w:rsidRPr="00D1122F" w:rsidRDefault="00D1122F" w:rsidP="00D1122F">
      <w:pPr>
        <w:autoSpaceDE w:val="0"/>
        <w:autoSpaceDN w:val="0"/>
        <w:rPr>
          <w:rFonts w:ascii="Times New Roman" w:eastAsia="Times New Roman" w:hAnsi="Times New Roman"/>
          <w:b/>
          <w:szCs w:val="28"/>
        </w:rPr>
      </w:pPr>
      <w:r w:rsidRPr="00D1122F">
        <w:rPr>
          <w:rFonts w:ascii="Times New Roman" w:eastAsia="Times New Roman" w:hAnsi="Times New Roman"/>
          <w:bCs w:val="0"/>
        </w:rPr>
        <w:t xml:space="preserve">що є комунальною власністю </w:t>
      </w:r>
    </w:p>
    <w:p w14:paraId="741B1449" w14:textId="59FB92E7" w:rsidR="00D1122F" w:rsidRDefault="00D1122F" w:rsidP="00BE1E3E">
      <w:pPr>
        <w:autoSpaceDE w:val="0"/>
        <w:autoSpaceDN w:val="0"/>
        <w:rPr>
          <w:rFonts w:ascii="Times New Roman" w:eastAsia="Times New Roman" w:hAnsi="Times New Roman"/>
          <w:bCs w:val="0"/>
        </w:rPr>
      </w:pPr>
      <w:r w:rsidRPr="00D1122F">
        <w:rPr>
          <w:rFonts w:ascii="Times New Roman" w:eastAsia="Times New Roman" w:hAnsi="Times New Roman"/>
          <w:bCs w:val="0"/>
        </w:rPr>
        <w:t xml:space="preserve">Вараської </w:t>
      </w:r>
      <w:r w:rsidR="00BE1E3E">
        <w:rPr>
          <w:rFonts w:ascii="Times New Roman" w:eastAsia="Times New Roman" w:hAnsi="Times New Roman"/>
          <w:bCs w:val="0"/>
        </w:rPr>
        <w:t>МТГ</w:t>
      </w:r>
    </w:p>
    <w:p w14:paraId="30CE7228" w14:textId="77777777" w:rsidR="00D1122F" w:rsidRPr="00D1122F" w:rsidRDefault="00D1122F" w:rsidP="00D1122F">
      <w:pPr>
        <w:autoSpaceDE w:val="0"/>
        <w:autoSpaceDN w:val="0"/>
        <w:rPr>
          <w:rFonts w:ascii="Times New Roman" w:eastAsia="Times New Roman" w:hAnsi="Times New Roman"/>
          <w:b/>
          <w:szCs w:val="28"/>
        </w:rPr>
      </w:pPr>
    </w:p>
    <w:p w14:paraId="4DE6230A" w14:textId="77777777" w:rsidR="00D1122F" w:rsidRPr="00985454" w:rsidRDefault="00D1122F" w:rsidP="00D1122F">
      <w:pPr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/>
          <w:bCs w:val="0"/>
          <w:sz w:val="16"/>
          <w:szCs w:val="16"/>
        </w:rPr>
      </w:pPr>
    </w:p>
    <w:p w14:paraId="10DB0D7A" w14:textId="61EE03D2" w:rsidR="00D1122F" w:rsidRPr="00985454" w:rsidRDefault="002E4E7B" w:rsidP="00D1122F">
      <w:pPr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/>
          <w:bCs w:val="0"/>
          <w:szCs w:val="28"/>
        </w:rPr>
      </w:pPr>
      <w:r w:rsidRPr="00985454">
        <w:rPr>
          <w:rFonts w:ascii="Times New Roman" w:eastAsia="Times New Roman" w:hAnsi="Times New Roman"/>
          <w:bCs w:val="0"/>
          <w:szCs w:val="28"/>
        </w:rPr>
        <w:tab/>
      </w:r>
      <w:r w:rsidR="002F6E2C" w:rsidRPr="00985454">
        <w:rPr>
          <w:rFonts w:ascii="Times New Roman" w:eastAsia="Times New Roman" w:hAnsi="Times New Roman"/>
          <w:bCs w:val="0"/>
          <w:szCs w:val="28"/>
        </w:rPr>
        <w:t xml:space="preserve">У зв’язку </w:t>
      </w:r>
      <w:r w:rsidR="00C076B3">
        <w:rPr>
          <w:rFonts w:ascii="Times New Roman" w:eastAsia="Times New Roman" w:hAnsi="Times New Roman"/>
          <w:bCs w:val="0"/>
          <w:szCs w:val="28"/>
        </w:rPr>
        <w:t>зі</w:t>
      </w:r>
      <w:r w:rsidR="002F6E2C" w:rsidRPr="00985454">
        <w:rPr>
          <w:rFonts w:ascii="Times New Roman" w:eastAsia="Times New Roman" w:hAnsi="Times New Roman"/>
          <w:bCs w:val="0"/>
          <w:szCs w:val="28"/>
        </w:rPr>
        <w:t xml:space="preserve"> змінами </w:t>
      </w:r>
      <w:r w:rsidR="00C076B3">
        <w:rPr>
          <w:rFonts w:ascii="Times New Roman" w:eastAsia="Times New Roman" w:hAnsi="Times New Roman"/>
          <w:bCs w:val="0"/>
          <w:szCs w:val="28"/>
        </w:rPr>
        <w:t xml:space="preserve">повноважень </w:t>
      </w:r>
      <w:r w:rsidR="002F6E2C" w:rsidRPr="00985454">
        <w:rPr>
          <w:rFonts w:ascii="Times New Roman" w:eastAsia="Times New Roman" w:hAnsi="Times New Roman"/>
          <w:bCs w:val="0"/>
          <w:szCs w:val="28"/>
        </w:rPr>
        <w:t xml:space="preserve">у </w:t>
      </w:r>
      <w:r w:rsidR="0095773D" w:rsidRPr="00985454">
        <w:rPr>
          <w:rFonts w:ascii="Times New Roman" w:eastAsia="Times New Roman" w:hAnsi="Times New Roman"/>
          <w:bCs w:val="0"/>
          <w:szCs w:val="28"/>
        </w:rPr>
        <w:t>виконавчих органах Вараської міської ради, в</w:t>
      </w:r>
      <w:r w:rsidR="00D1122F" w:rsidRPr="00985454">
        <w:rPr>
          <w:rFonts w:ascii="Times New Roman" w:eastAsia="Times New Roman" w:hAnsi="Times New Roman"/>
          <w:bCs w:val="0"/>
          <w:szCs w:val="28"/>
        </w:rPr>
        <w:t>ідповідно до Закон</w:t>
      </w:r>
      <w:r w:rsidR="00061E3F" w:rsidRPr="00985454">
        <w:rPr>
          <w:rFonts w:ascii="Times New Roman" w:eastAsia="Times New Roman" w:hAnsi="Times New Roman"/>
          <w:bCs w:val="0"/>
          <w:szCs w:val="28"/>
        </w:rPr>
        <w:t>у</w:t>
      </w:r>
      <w:r w:rsidR="00D1122F" w:rsidRPr="00985454">
        <w:rPr>
          <w:rFonts w:ascii="Times New Roman" w:eastAsia="Times New Roman" w:hAnsi="Times New Roman"/>
          <w:bCs w:val="0"/>
          <w:szCs w:val="28"/>
        </w:rPr>
        <w:t xml:space="preserve"> України «Про бухгалтерський облік та фінансову звітність в Україні», постанов Кабінету Міністрів України від 08</w:t>
      </w:r>
      <w:r w:rsidR="00354561">
        <w:rPr>
          <w:rFonts w:ascii="Times New Roman" w:eastAsia="Times New Roman" w:hAnsi="Times New Roman"/>
          <w:bCs w:val="0"/>
          <w:szCs w:val="28"/>
        </w:rPr>
        <w:t xml:space="preserve"> л</w:t>
      </w:r>
      <w:r w:rsidR="0012143A">
        <w:rPr>
          <w:rFonts w:ascii="Times New Roman" w:eastAsia="Times New Roman" w:hAnsi="Times New Roman"/>
          <w:bCs w:val="0"/>
          <w:szCs w:val="28"/>
        </w:rPr>
        <w:t>истопада</w:t>
      </w:r>
      <w:r w:rsidR="00354561">
        <w:rPr>
          <w:rFonts w:ascii="Times New Roman" w:eastAsia="Times New Roman" w:hAnsi="Times New Roman"/>
          <w:bCs w:val="0"/>
          <w:szCs w:val="28"/>
        </w:rPr>
        <w:t xml:space="preserve"> </w:t>
      </w:r>
      <w:r w:rsidR="00D1122F" w:rsidRPr="00985454">
        <w:rPr>
          <w:rFonts w:ascii="Times New Roman" w:eastAsia="Times New Roman" w:hAnsi="Times New Roman"/>
          <w:bCs w:val="0"/>
          <w:szCs w:val="28"/>
        </w:rPr>
        <w:t>2007</w:t>
      </w:r>
      <w:r w:rsidR="00BA2F61">
        <w:rPr>
          <w:rFonts w:ascii="Times New Roman" w:eastAsia="Times New Roman" w:hAnsi="Times New Roman"/>
          <w:bCs w:val="0"/>
          <w:szCs w:val="28"/>
        </w:rPr>
        <w:t xml:space="preserve"> року</w:t>
      </w:r>
      <w:r w:rsidR="00D1122F" w:rsidRPr="00985454">
        <w:rPr>
          <w:rFonts w:ascii="Times New Roman" w:eastAsia="Times New Roman" w:hAnsi="Times New Roman"/>
          <w:bCs w:val="0"/>
          <w:szCs w:val="28"/>
        </w:rPr>
        <w:t xml:space="preserve"> №1314 «Про затвердження Порядку списання об’єктів державної власності», </w:t>
      </w:r>
      <w:r w:rsidR="00354561">
        <w:rPr>
          <w:rFonts w:ascii="Times New Roman" w:eastAsia="Times New Roman" w:hAnsi="Times New Roman"/>
          <w:bCs w:val="0"/>
          <w:szCs w:val="28"/>
        </w:rPr>
        <w:t xml:space="preserve">від </w:t>
      </w:r>
      <w:r w:rsidR="00D1122F" w:rsidRPr="00985454">
        <w:rPr>
          <w:rFonts w:ascii="Times New Roman" w:eastAsia="Times New Roman" w:hAnsi="Times New Roman"/>
          <w:bCs w:val="0"/>
          <w:szCs w:val="28"/>
        </w:rPr>
        <w:t>06</w:t>
      </w:r>
      <w:r w:rsidR="0012143A">
        <w:rPr>
          <w:rFonts w:ascii="Times New Roman" w:eastAsia="Times New Roman" w:hAnsi="Times New Roman"/>
          <w:bCs w:val="0"/>
          <w:szCs w:val="28"/>
        </w:rPr>
        <w:t xml:space="preserve"> червня </w:t>
      </w:r>
      <w:r w:rsidR="00D1122F" w:rsidRPr="00985454">
        <w:rPr>
          <w:rFonts w:ascii="Times New Roman" w:eastAsia="Times New Roman" w:hAnsi="Times New Roman"/>
          <w:bCs w:val="0"/>
          <w:szCs w:val="28"/>
        </w:rPr>
        <w:t>2007</w:t>
      </w:r>
      <w:r w:rsidR="00BA2F61">
        <w:rPr>
          <w:rFonts w:ascii="Times New Roman" w:eastAsia="Times New Roman" w:hAnsi="Times New Roman"/>
          <w:bCs w:val="0"/>
          <w:szCs w:val="28"/>
        </w:rPr>
        <w:t xml:space="preserve"> року</w:t>
      </w:r>
      <w:r w:rsidR="00D1122F" w:rsidRPr="00985454">
        <w:rPr>
          <w:rFonts w:ascii="Times New Roman" w:eastAsia="Times New Roman" w:hAnsi="Times New Roman"/>
          <w:bCs w:val="0"/>
          <w:szCs w:val="28"/>
        </w:rPr>
        <w:t xml:space="preserve"> №803 «Про затвердження Порядку відчуження об’єктів державної власності», керуючись стат</w:t>
      </w:r>
      <w:r w:rsidRPr="00985454">
        <w:rPr>
          <w:rFonts w:ascii="Times New Roman" w:eastAsia="Times New Roman" w:hAnsi="Times New Roman"/>
          <w:bCs w:val="0"/>
          <w:szCs w:val="28"/>
        </w:rPr>
        <w:t>т</w:t>
      </w:r>
      <w:r w:rsidR="00D1122F" w:rsidRPr="00985454">
        <w:rPr>
          <w:rFonts w:ascii="Times New Roman" w:eastAsia="Times New Roman" w:hAnsi="Times New Roman"/>
          <w:bCs w:val="0"/>
          <w:szCs w:val="28"/>
        </w:rPr>
        <w:t>ями 26, 59, 60 Закону України «Про місцеве самоврядування в Україні», міська рада</w:t>
      </w:r>
    </w:p>
    <w:p w14:paraId="3EA0C8CD" w14:textId="77777777" w:rsidR="00D1122F" w:rsidRPr="00985454" w:rsidRDefault="00D1122F" w:rsidP="00D1122F">
      <w:pPr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/>
          <w:bCs w:val="0"/>
          <w:sz w:val="16"/>
          <w:szCs w:val="16"/>
        </w:rPr>
      </w:pPr>
    </w:p>
    <w:p w14:paraId="39444540" w14:textId="1FB89DBF" w:rsidR="00D1122F" w:rsidRPr="00985454" w:rsidRDefault="00D1122F" w:rsidP="0095773D">
      <w:pPr>
        <w:autoSpaceDE w:val="0"/>
        <w:autoSpaceDN w:val="0"/>
        <w:rPr>
          <w:rFonts w:ascii="Times New Roman" w:eastAsia="Times New Roman" w:hAnsi="Times New Roman"/>
          <w:b/>
          <w:sz w:val="16"/>
          <w:szCs w:val="16"/>
        </w:rPr>
      </w:pPr>
      <w:r w:rsidRPr="00985454">
        <w:rPr>
          <w:rFonts w:ascii="Times New Roman" w:eastAsia="Times New Roman" w:hAnsi="Times New Roman"/>
          <w:b/>
          <w:szCs w:val="28"/>
        </w:rPr>
        <w:t>ВИРІШИЛА :</w:t>
      </w:r>
    </w:p>
    <w:p w14:paraId="0B218DDB" w14:textId="77777777" w:rsidR="00D1122F" w:rsidRPr="00985454" w:rsidRDefault="00D1122F" w:rsidP="00D1122F">
      <w:pPr>
        <w:widowControl w:val="0"/>
        <w:autoSpaceDE w:val="0"/>
        <w:autoSpaceDN w:val="0"/>
        <w:jc w:val="both"/>
        <w:rPr>
          <w:szCs w:val="28"/>
        </w:rPr>
      </w:pPr>
      <w:r w:rsidRPr="00985454">
        <w:rPr>
          <w:rFonts w:ascii="Times New Roman" w:eastAsia="Times New Roman" w:hAnsi="Times New Roman"/>
          <w:bCs w:val="0"/>
          <w:szCs w:val="28"/>
        </w:rPr>
        <w:tab/>
      </w:r>
    </w:p>
    <w:p w14:paraId="218ED15D" w14:textId="77777777" w:rsidR="00BE1E3E" w:rsidRDefault="00D1122F" w:rsidP="0095773D">
      <w:pPr>
        <w:autoSpaceDE w:val="0"/>
        <w:autoSpaceDN w:val="0"/>
        <w:ind w:firstLine="709"/>
        <w:jc w:val="both"/>
        <w:rPr>
          <w:szCs w:val="28"/>
        </w:rPr>
      </w:pPr>
      <w:r w:rsidRPr="00985454">
        <w:rPr>
          <w:szCs w:val="28"/>
        </w:rPr>
        <w:t>1.</w:t>
      </w:r>
      <w:r w:rsidR="00A84478" w:rsidRPr="00985454">
        <w:rPr>
          <w:szCs w:val="28"/>
        </w:rPr>
        <w:tab/>
      </w:r>
      <w:r w:rsidRPr="00985454">
        <w:rPr>
          <w:szCs w:val="28"/>
        </w:rPr>
        <w:t xml:space="preserve">Затвердити </w:t>
      </w:r>
      <w:r w:rsidR="00BE1E3E">
        <w:rPr>
          <w:szCs w:val="28"/>
        </w:rPr>
        <w:t xml:space="preserve"> </w:t>
      </w:r>
      <w:r w:rsidRPr="00985454">
        <w:rPr>
          <w:szCs w:val="28"/>
        </w:rPr>
        <w:t xml:space="preserve"> Положення про </w:t>
      </w:r>
      <w:r w:rsidRPr="00985454">
        <w:rPr>
          <w:bCs w:val="0"/>
          <w:szCs w:val="28"/>
        </w:rPr>
        <w:t xml:space="preserve">порядок </w:t>
      </w:r>
      <w:r w:rsidRPr="00985454">
        <w:rPr>
          <w:rFonts w:ascii="Times New Roman" w:eastAsia="Times New Roman" w:hAnsi="Times New Roman"/>
          <w:bCs w:val="0"/>
          <w:lang w:val="ru-RU"/>
        </w:rPr>
        <w:t xml:space="preserve">списання майна, </w:t>
      </w:r>
      <w:r w:rsidRPr="00985454">
        <w:rPr>
          <w:rFonts w:ascii="Times New Roman" w:eastAsia="Times New Roman" w:hAnsi="Times New Roman"/>
          <w:bCs w:val="0"/>
        </w:rPr>
        <w:t xml:space="preserve">що є комунальною власністю Вараської міської територіальної громади </w:t>
      </w:r>
      <w:r w:rsidRPr="00356446">
        <w:rPr>
          <w:rFonts w:ascii="Times New Roman" w:eastAsia="Times New Roman" w:hAnsi="Times New Roman"/>
          <w:bCs w:val="0"/>
        </w:rPr>
        <w:t>№</w:t>
      </w:r>
      <w:r w:rsidRPr="00356446">
        <w:rPr>
          <w:szCs w:val="28"/>
        </w:rPr>
        <w:t>43</w:t>
      </w:r>
      <w:r w:rsidR="00356446" w:rsidRPr="00356446">
        <w:rPr>
          <w:szCs w:val="28"/>
        </w:rPr>
        <w:t>0</w:t>
      </w:r>
      <w:r w:rsidRPr="00356446">
        <w:rPr>
          <w:szCs w:val="28"/>
        </w:rPr>
        <w:t>0-П</w:t>
      </w:r>
      <w:r w:rsidR="00376369" w:rsidRPr="00356446">
        <w:rPr>
          <w:szCs w:val="28"/>
        </w:rPr>
        <w:t>-</w:t>
      </w:r>
      <w:r w:rsidR="00356446" w:rsidRPr="00356446">
        <w:rPr>
          <w:szCs w:val="28"/>
        </w:rPr>
        <w:t>38</w:t>
      </w:r>
      <w:r w:rsidRPr="00356446">
        <w:rPr>
          <w:szCs w:val="28"/>
        </w:rPr>
        <w:t>,</w:t>
      </w:r>
      <w:r w:rsidR="00BE1E3E" w:rsidRPr="00BE1E3E">
        <w:rPr>
          <w:szCs w:val="28"/>
        </w:rPr>
        <w:t xml:space="preserve"> </w:t>
      </w:r>
      <w:r w:rsidR="00BE1E3E" w:rsidRPr="00985454">
        <w:rPr>
          <w:szCs w:val="28"/>
        </w:rPr>
        <w:t>(додається).</w:t>
      </w:r>
    </w:p>
    <w:p w14:paraId="214BC9BA" w14:textId="10A6F285" w:rsidR="00D1122F" w:rsidRPr="00985454" w:rsidRDefault="00BE1E3E" w:rsidP="0095773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bCs w:val="0"/>
        </w:rPr>
      </w:pPr>
      <w:r>
        <w:rPr>
          <w:szCs w:val="28"/>
        </w:rPr>
        <w:t xml:space="preserve">2. </w:t>
      </w:r>
      <w:r>
        <w:rPr>
          <w:szCs w:val="28"/>
        </w:rPr>
        <w:tab/>
        <w:t>Визнати таким,</w:t>
      </w:r>
      <w:r w:rsidR="00D1122F" w:rsidRPr="00985454">
        <w:rPr>
          <w:szCs w:val="28"/>
        </w:rPr>
        <w:t xml:space="preserve"> що </w:t>
      </w:r>
      <w:r>
        <w:rPr>
          <w:szCs w:val="28"/>
        </w:rPr>
        <w:t>втратило чинність</w:t>
      </w:r>
      <w:r w:rsidR="00D1122F" w:rsidRPr="00985454">
        <w:rPr>
          <w:szCs w:val="28"/>
        </w:rPr>
        <w:t xml:space="preserve"> рішення Вараської міської ради</w:t>
      </w:r>
      <w:r w:rsidR="0012143A">
        <w:rPr>
          <w:szCs w:val="28"/>
        </w:rPr>
        <w:t xml:space="preserve"> від </w:t>
      </w:r>
      <w:r w:rsidR="00D1122F" w:rsidRPr="00985454">
        <w:rPr>
          <w:szCs w:val="28"/>
        </w:rPr>
        <w:t>15</w:t>
      </w:r>
      <w:r w:rsidR="00BA2F61">
        <w:rPr>
          <w:szCs w:val="28"/>
        </w:rPr>
        <w:t xml:space="preserve"> грудня </w:t>
      </w:r>
      <w:r w:rsidR="00D1122F" w:rsidRPr="00985454">
        <w:rPr>
          <w:szCs w:val="28"/>
        </w:rPr>
        <w:t>2020</w:t>
      </w:r>
      <w:r w:rsidR="00BA2F61">
        <w:rPr>
          <w:szCs w:val="28"/>
        </w:rPr>
        <w:t xml:space="preserve"> року</w:t>
      </w:r>
      <w:r w:rsidR="00D1122F" w:rsidRPr="00985454">
        <w:rPr>
          <w:szCs w:val="28"/>
        </w:rPr>
        <w:t xml:space="preserve"> №59 «Про затвердження Положення про порядок списання майна, що є комунальною власністю</w:t>
      </w:r>
      <w:r w:rsidR="00267C4A">
        <w:rPr>
          <w:szCs w:val="28"/>
        </w:rPr>
        <w:t xml:space="preserve"> Вараської міської </w:t>
      </w:r>
      <w:r w:rsidR="00D1122F" w:rsidRPr="00985454">
        <w:rPr>
          <w:szCs w:val="28"/>
        </w:rPr>
        <w:t>територіальної громади»</w:t>
      </w:r>
      <w:r>
        <w:rPr>
          <w:szCs w:val="28"/>
        </w:rPr>
        <w:t>.</w:t>
      </w:r>
    </w:p>
    <w:p w14:paraId="390AD97C" w14:textId="44D312A0" w:rsidR="00D1122F" w:rsidRPr="00985454" w:rsidRDefault="00D1122F" w:rsidP="0095773D">
      <w:pPr>
        <w:tabs>
          <w:tab w:val="left" w:pos="0"/>
        </w:tabs>
        <w:autoSpaceDE w:val="0"/>
        <w:autoSpaceDN w:val="0"/>
        <w:jc w:val="both"/>
        <w:rPr>
          <w:sz w:val="20"/>
          <w:szCs w:val="28"/>
        </w:rPr>
      </w:pPr>
      <w:r w:rsidRPr="00985454">
        <w:rPr>
          <w:szCs w:val="28"/>
        </w:rPr>
        <w:tab/>
      </w:r>
    </w:p>
    <w:p w14:paraId="7046307A" w14:textId="037702B3" w:rsidR="00D1122F" w:rsidRPr="00301F54" w:rsidRDefault="00BE1E3E" w:rsidP="0095773D">
      <w:pPr>
        <w:ind w:firstLine="708"/>
        <w:jc w:val="both"/>
        <w:rPr>
          <w:iCs/>
        </w:rPr>
      </w:pPr>
      <w:r>
        <w:rPr>
          <w:szCs w:val="28"/>
        </w:rPr>
        <w:t>3</w:t>
      </w:r>
      <w:r w:rsidR="00D1122F" w:rsidRPr="00985454">
        <w:rPr>
          <w:szCs w:val="28"/>
        </w:rPr>
        <w:t>.</w:t>
      </w:r>
      <w:r w:rsidR="00A84478" w:rsidRPr="00985454">
        <w:rPr>
          <w:szCs w:val="28"/>
        </w:rPr>
        <w:tab/>
      </w:r>
      <w:r w:rsidR="00D1122F" w:rsidRPr="00985454">
        <w:rPr>
          <w:szCs w:val="28"/>
        </w:rPr>
        <w:t xml:space="preserve">Контроль за виконанням </w:t>
      </w:r>
      <w:r w:rsidR="002F599F">
        <w:rPr>
          <w:szCs w:val="28"/>
        </w:rPr>
        <w:t xml:space="preserve">цього </w:t>
      </w:r>
      <w:r w:rsidR="00D1122F" w:rsidRPr="00985454">
        <w:rPr>
          <w:szCs w:val="28"/>
        </w:rPr>
        <w:t>рішення покласти</w:t>
      </w:r>
      <w:r w:rsidR="00301F54">
        <w:rPr>
          <w:szCs w:val="28"/>
        </w:rPr>
        <w:t xml:space="preserve"> на </w:t>
      </w:r>
      <w:r w:rsidR="00D1122F" w:rsidRPr="00985454">
        <w:rPr>
          <w:szCs w:val="28"/>
        </w:rPr>
        <w:t>заступника міського голови з питань діяльності виконавчих органів ради Ігоря ВОСКОБОЙНИКА та постійну комісію з питань комунального майна, житлової політики, інфраструктури та благоустрою.</w:t>
      </w:r>
    </w:p>
    <w:p w14:paraId="7E6E9557" w14:textId="0ED3C7E8" w:rsidR="00D1122F" w:rsidRDefault="00D1122F" w:rsidP="00D1122F">
      <w:pPr>
        <w:autoSpaceDE w:val="0"/>
        <w:autoSpaceDN w:val="0"/>
        <w:jc w:val="both"/>
        <w:rPr>
          <w:rFonts w:ascii="Times New Roman" w:eastAsia="Times New Roman" w:hAnsi="Times New Roman"/>
          <w:bCs w:val="0"/>
          <w:szCs w:val="28"/>
        </w:rPr>
      </w:pPr>
    </w:p>
    <w:p w14:paraId="6DA8BAAA" w14:textId="58B6560D" w:rsidR="00CC39B3" w:rsidRDefault="00CC39B3" w:rsidP="00D1122F">
      <w:pPr>
        <w:autoSpaceDE w:val="0"/>
        <w:autoSpaceDN w:val="0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Додаток: Положення 4300-П-38</w:t>
      </w:r>
    </w:p>
    <w:p w14:paraId="404D7F65" w14:textId="77777777" w:rsidR="00BE1E3E" w:rsidRDefault="00BE1E3E" w:rsidP="00CC39B3">
      <w:pPr>
        <w:widowControl w:val="0"/>
        <w:tabs>
          <w:tab w:val="left" w:pos="851"/>
        </w:tabs>
        <w:jc w:val="both"/>
        <w:rPr>
          <w:rFonts w:ascii="Times New Roman" w:eastAsia="Times New Roman" w:hAnsi="Times New Roman"/>
          <w:bCs w:val="0"/>
          <w:szCs w:val="28"/>
          <w:lang w:val="ru-RU"/>
        </w:rPr>
      </w:pPr>
    </w:p>
    <w:p w14:paraId="1049B657" w14:textId="77777777" w:rsidR="00BE1E3E" w:rsidRDefault="00BE1E3E" w:rsidP="00CC39B3">
      <w:pPr>
        <w:widowControl w:val="0"/>
        <w:tabs>
          <w:tab w:val="left" w:pos="851"/>
        </w:tabs>
        <w:jc w:val="both"/>
        <w:rPr>
          <w:rFonts w:ascii="Times New Roman" w:eastAsia="Times New Roman" w:hAnsi="Times New Roman"/>
          <w:bCs w:val="0"/>
          <w:szCs w:val="28"/>
          <w:lang w:val="ru-RU"/>
        </w:rPr>
      </w:pPr>
    </w:p>
    <w:p w14:paraId="501A57C5" w14:textId="781D1F61" w:rsidR="00054156" w:rsidRPr="00CC39B3" w:rsidRDefault="00D1122F" w:rsidP="00CC39B3">
      <w:pPr>
        <w:widowControl w:val="0"/>
        <w:tabs>
          <w:tab w:val="left" w:pos="851"/>
        </w:tabs>
        <w:jc w:val="both"/>
        <w:rPr>
          <w:rFonts w:ascii="Times New Roman" w:eastAsia="Times New Roman" w:hAnsi="Times New Roman"/>
          <w:bCs w:val="0"/>
          <w:szCs w:val="28"/>
        </w:rPr>
      </w:pPr>
      <w:r w:rsidRPr="00985454">
        <w:rPr>
          <w:rFonts w:ascii="Times New Roman" w:eastAsia="Times New Roman" w:hAnsi="Times New Roman"/>
          <w:bCs w:val="0"/>
          <w:szCs w:val="28"/>
          <w:lang w:val="ru-RU"/>
        </w:rPr>
        <w:t xml:space="preserve">Міський голова                                                    </w:t>
      </w:r>
      <w:r w:rsidRPr="00985454">
        <w:rPr>
          <w:rFonts w:ascii="Times New Roman" w:eastAsia="Times New Roman" w:hAnsi="Times New Roman"/>
          <w:bCs w:val="0"/>
          <w:szCs w:val="28"/>
        </w:rPr>
        <w:tab/>
      </w:r>
      <w:r w:rsidRPr="00985454">
        <w:rPr>
          <w:rFonts w:ascii="Times New Roman" w:eastAsia="Times New Roman" w:hAnsi="Times New Roman"/>
          <w:bCs w:val="0"/>
          <w:szCs w:val="28"/>
        </w:rPr>
        <w:tab/>
        <w:t xml:space="preserve">     </w:t>
      </w:r>
      <w:r w:rsidR="00274764">
        <w:rPr>
          <w:rFonts w:ascii="Times New Roman" w:eastAsia="Times New Roman" w:hAnsi="Times New Roman"/>
          <w:bCs w:val="0"/>
          <w:szCs w:val="28"/>
        </w:rPr>
        <w:t xml:space="preserve">      </w:t>
      </w:r>
      <w:r w:rsidRPr="00985454">
        <w:rPr>
          <w:rFonts w:ascii="Times New Roman" w:eastAsia="Times New Roman" w:hAnsi="Times New Roman"/>
          <w:bCs w:val="0"/>
          <w:szCs w:val="28"/>
        </w:rPr>
        <w:t>Олександр МЕНЗУЛ</w:t>
      </w:r>
      <w:r w:rsidRPr="00985454">
        <w:rPr>
          <w:rFonts w:ascii="Times New Roman" w:eastAsia="Times New Roman" w:hAnsi="Times New Roman"/>
          <w:bCs w:val="0"/>
        </w:rPr>
        <w:t xml:space="preserve">                </w:t>
      </w:r>
      <w:r w:rsidR="00061E3F" w:rsidRPr="00985454">
        <w:rPr>
          <w:rFonts w:ascii="Times New Roman" w:eastAsia="Times New Roman" w:hAnsi="Times New Roman"/>
          <w:bCs w:val="0"/>
        </w:rPr>
        <w:t xml:space="preserve"> </w:t>
      </w:r>
      <w:r w:rsidR="003E178D" w:rsidRPr="00985454">
        <w:rPr>
          <w:rFonts w:ascii="Times New Roman" w:eastAsia="Times New Roman" w:hAnsi="Times New Roman"/>
          <w:bCs w:val="0"/>
          <w:lang w:val="ru-RU"/>
        </w:rPr>
        <w:t xml:space="preserve">  </w:t>
      </w:r>
    </w:p>
    <w:sectPr w:rsidR="00054156" w:rsidRPr="00CC39B3" w:rsidSect="00BE1E3E">
      <w:pgSz w:w="11907" w:h="16840"/>
      <w:pgMar w:top="426" w:right="567" w:bottom="1276" w:left="1701" w:header="680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7DA46" w14:textId="77777777" w:rsidR="00B648C7" w:rsidRDefault="00B648C7" w:rsidP="003C57A7">
      <w:r>
        <w:separator/>
      </w:r>
    </w:p>
  </w:endnote>
  <w:endnote w:type="continuationSeparator" w:id="0">
    <w:p w14:paraId="144A7084" w14:textId="77777777" w:rsidR="00B648C7" w:rsidRDefault="00B648C7" w:rsidP="003C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6E437" w14:textId="77777777" w:rsidR="00B648C7" w:rsidRDefault="00B648C7" w:rsidP="003C57A7">
      <w:r>
        <w:separator/>
      </w:r>
    </w:p>
  </w:footnote>
  <w:footnote w:type="continuationSeparator" w:id="0">
    <w:p w14:paraId="5FF030B8" w14:textId="77777777" w:rsidR="00B648C7" w:rsidRDefault="00B648C7" w:rsidP="003C5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E7407"/>
    <w:multiLevelType w:val="hybridMultilevel"/>
    <w:tmpl w:val="FCC4A422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6C583AFA"/>
    <w:multiLevelType w:val="hybridMultilevel"/>
    <w:tmpl w:val="FFE80D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527EC"/>
    <w:multiLevelType w:val="hybridMultilevel"/>
    <w:tmpl w:val="EF8C51A0"/>
    <w:lvl w:ilvl="0" w:tplc="818079D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71"/>
    <w:rsid w:val="00015733"/>
    <w:rsid w:val="00027F27"/>
    <w:rsid w:val="00040231"/>
    <w:rsid w:val="00043ACC"/>
    <w:rsid w:val="00052585"/>
    <w:rsid w:val="00054156"/>
    <w:rsid w:val="000571C3"/>
    <w:rsid w:val="00061E3F"/>
    <w:rsid w:val="00062B24"/>
    <w:rsid w:val="00066B99"/>
    <w:rsid w:val="000723F0"/>
    <w:rsid w:val="00074EE3"/>
    <w:rsid w:val="00080E2A"/>
    <w:rsid w:val="000818A7"/>
    <w:rsid w:val="00087B80"/>
    <w:rsid w:val="000A3AB5"/>
    <w:rsid w:val="000A73AC"/>
    <w:rsid w:val="000A7C23"/>
    <w:rsid w:val="000B1587"/>
    <w:rsid w:val="000C4182"/>
    <w:rsid w:val="000D55BF"/>
    <w:rsid w:val="000D6A56"/>
    <w:rsid w:val="000D7AC4"/>
    <w:rsid w:val="000E3C83"/>
    <w:rsid w:val="000F1E38"/>
    <w:rsid w:val="001047A2"/>
    <w:rsid w:val="001073E5"/>
    <w:rsid w:val="001100B0"/>
    <w:rsid w:val="0012143A"/>
    <w:rsid w:val="00127E25"/>
    <w:rsid w:val="00132DDF"/>
    <w:rsid w:val="00135392"/>
    <w:rsid w:val="00136E8C"/>
    <w:rsid w:val="001404C3"/>
    <w:rsid w:val="00147CF9"/>
    <w:rsid w:val="0015062A"/>
    <w:rsid w:val="00154B00"/>
    <w:rsid w:val="001569BF"/>
    <w:rsid w:val="00161D29"/>
    <w:rsid w:val="0018022F"/>
    <w:rsid w:val="001830EB"/>
    <w:rsid w:val="001857F0"/>
    <w:rsid w:val="001941F4"/>
    <w:rsid w:val="00194B9E"/>
    <w:rsid w:val="001A1908"/>
    <w:rsid w:val="001A23FD"/>
    <w:rsid w:val="001B2675"/>
    <w:rsid w:val="001B77AC"/>
    <w:rsid w:val="001C0E02"/>
    <w:rsid w:val="001C0F9C"/>
    <w:rsid w:val="001C173B"/>
    <w:rsid w:val="001D5A5A"/>
    <w:rsid w:val="001D74D9"/>
    <w:rsid w:val="001E1E99"/>
    <w:rsid w:val="001E51E8"/>
    <w:rsid w:val="001E7A28"/>
    <w:rsid w:val="001F7567"/>
    <w:rsid w:val="00212901"/>
    <w:rsid w:val="002356BE"/>
    <w:rsid w:val="002426DA"/>
    <w:rsid w:val="00253444"/>
    <w:rsid w:val="0026337D"/>
    <w:rsid w:val="00263F42"/>
    <w:rsid w:val="00264076"/>
    <w:rsid w:val="00267C4A"/>
    <w:rsid w:val="00267CD7"/>
    <w:rsid w:val="00274764"/>
    <w:rsid w:val="00284BA8"/>
    <w:rsid w:val="00285384"/>
    <w:rsid w:val="002860D5"/>
    <w:rsid w:val="00287156"/>
    <w:rsid w:val="002922DA"/>
    <w:rsid w:val="0029420A"/>
    <w:rsid w:val="002A5999"/>
    <w:rsid w:val="002B7564"/>
    <w:rsid w:val="002C3459"/>
    <w:rsid w:val="002C7EB7"/>
    <w:rsid w:val="002D0DB7"/>
    <w:rsid w:val="002D1C7F"/>
    <w:rsid w:val="002D3D03"/>
    <w:rsid w:val="002D7D2F"/>
    <w:rsid w:val="002E0ED9"/>
    <w:rsid w:val="002E38AD"/>
    <w:rsid w:val="002E4E7B"/>
    <w:rsid w:val="002F599F"/>
    <w:rsid w:val="002F6E2C"/>
    <w:rsid w:val="00301F54"/>
    <w:rsid w:val="00302B05"/>
    <w:rsid w:val="00303571"/>
    <w:rsid w:val="00303EC0"/>
    <w:rsid w:val="003111F5"/>
    <w:rsid w:val="00323269"/>
    <w:rsid w:val="00352678"/>
    <w:rsid w:val="00354561"/>
    <w:rsid w:val="0035457A"/>
    <w:rsid w:val="00356446"/>
    <w:rsid w:val="00365FA7"/>
    <w:rsid w:val="00370090"/>
    <w:rsid w:val="003741F6"/>
    <w:rsid w:val="00376254"/>
    <w:rsid w:val="00376369"/>
    <w:rsid w:val="003A264A"/>
    <w:rsid w:val="003A6CCC"/>
    <w:rsid w:val="003B7A49"/>
    <w:rsid w:val="003C02D6"/>
    <w:rsid w:val="003C0FE0"/>
    <w:rsid w:val="003C169B"/>
    <w:rsid w:val="003C1E94"/>
    <w:rsid w:val="003C1EA1"/>
    <w:rsid w:val="003C57A7"/>
    <w:rsid w:val="003E178D"/>
    <w:rsid w:val="003E6521"/>
    <w:rsid w:val="003E6980"/>
    <w:rsid w:val="003F730F"/>
    <w:rsid w:val="0040085A"/>
    <w:rsid w:val="00400C0C"/>
    <w:rsid w:val="00402AE6"/>
    <w:rsid w:val="00410933"/>
    <w:rsid w:val="00411066"/>
    <w:rsid w:val="004122F9"/>
    <w:rsid w:val="004145BF"/>
    <w:rsid w:val="004171C6"/>
    <w:rsid w:val="004216C8"/>
    <w:rsid w:val="004331FB"/>
    <w:rsid w:val="00446E6F"/>
    <w:rsid w:val="00456316"/>
    <w:rsid w:val="00471EB1"/>
    <w:rsid w:val="004956E3"/>
    <w:rsid w:val="004A1EFA"/>
    <w:rsid w:val="004B1C79"/>
    <w:rsid w:val="004C1DFF"/>
    <w:rsid w:val="004C5284"/>
    <w:rsid w:val="004E4352"/>
    <w:rsid w:val="004F40DB"/>
    <w:rsid w:val="004F5AFB"/>
    <w:rsid w:val="00504BA9"/>
    <w:rsid w:val="00516C90"/>
    <w:rsid w:val="00520FB4"/>
    <w:rsid w:val="00527987"/>
    <w:rsid w:val="00530180"/>
    <w:rsid w:val="0055392D"/>
    <w:rsid w:val="0055782A"/>
    <w:rsid w:val="00565BB0"/>
    <w:rsid w:val="005767D2"/>
    <w:rsid w:val="00585099"/>
    <w:rsid w:val="005957B5"/>
    <w:rsid w:val="005A1EC0"/>
    <w:rsid w:val="005A2D68"/>
    <w:rsid w:val="005A76A3"/>
    <w:rsid w:val="005B444E"/>
    <w:rsid w:val="005C3A61"/>
    <w:rsid w:val="005D79F3"/>
    <w:rsid w:val="005D7E5F"/>
    <w:rsid w:val="005E0384"/>
    <w:rsid w:val="005E1A8A"/>
    <w:rsid w:val="0060297A"/>
    <w:rsid w:val="006061E0"/>
    <w:rsid w:val="00624705"/>
    <w:rsid w:val="00625F62"/>
    <w:rsid w:val="0063585E"/>
    <w:rsid w:val="00636838"/>
    <w:rsid w:val="00641B3A"/>
    <w:rsid w:val="00656713"/>
    <w:rsid w:val="00666B96"/>
    <w:rsid w:val="006723ED"/>
    <w:rsid w:val="00673406"/>
    <w:rsid w:val="006737B1"/>
    <w:rsid w:val="00685DAB"/>
    <w:rsid w:val="00685E8F"/>
    <w:rsid w:val="006914EA"/>
    <w:rsid w:val="0069227C"/>
    <w:rsid w:val="00692543"/>
    <w:rsid w:val="006A1A82"/>
    <w:rsid w:val="006A2B50"/>
    <w:rsid w:val="006A6A2C"/>
    <w:rsid w:val="006B2FBC"/>
    <w:rsid w:val="006B381B"/>
    <w:rsid w:val="006C2A5E"/>
    <w:rsid w:val="006C6B62"/>
    <w:rsid w:val="006D1C56"/>
    <w:rsid w:val="006D1CF9"/>
    <w:rsid w:val="006D4630"/>
    <w:rsid w:val="006D4EBC"/>
    <w:rsid w:val="006E4AF2"/>
    <w:rsid w:val="006E6FDB"/>
    <w:rsid w:val="006F2840"/>
    <w:rsid w:val="006F6127"/>
    <w:rsid w:val="006F7FFC"/>
    <w:rsid w:val="0070164D"/>
    <w:rsid w:val="007058DD"/>
    <w:rsid w:val="0070632A"/>
    <w:rsid w:val="00710979"/>
    <w:rsid w:val="0071197F"/>
    <w:rsid w:val="007155C9"/>
    <w:rsid w:val="00725A82"/>
    <w:rsid w:val="0073545E"/>
    <w:rsid w:val="00737907"/>
    <w:rsid w:val="00740988"/>
    <w:rsid w:val="00747A3B"/>
    <w:rsid w:val="00747DDF"/>
    <w:rsid w:val="007561FD"/>
    <w:rsid w:val="007573AB"/>
    <w:rsid w:val="00764173"/>
    <w:rsid w:val="00765CDD"/>
    <w:rsid w:val="007764C5"/>
    <w:rsid w:val="0077714D"/>
    <w:rsid w:val="00785D56"/>
    <w:rsid w:val="007878D5"/>
    <w:rsid w:val="007B4230"/>
    <w:rsid w:val="007B68EF"/>
    <w:rsid w:val="007C49AB"/>
    <w:rsid w:val="007C4EBD"/>
    <w:rsid w:val="007C5682"/>
    <w:rsid w:val="007D6EEC"/>
    <w:rsid w:val="007D74CB"/>
    <w:rsid w:val="007E0E89"/>
    <w:rsid w:val="007E324C"/>
    <w:rsid w:val="007E4A74"/>
    <w:rsid w:val="00806BAD"/>
    <w:rsid w:val="00833638"/>
    <w:rsid w:val="00840964"/>
    <w:rsid w:val="008457F7"/>
    <w:rsid w:val="008478FE"/>
    <w:rsid w:val="00847F50"/>
    <w:rsid w:val="008532D2"/>
    <w:rsid w:val="00855EC4"/>
    <w:rsid w:val="008657EC"/>
    <w:rsid w:val="00866DF7"/>
    <w:rsid w:val="0086797B"/>
    <w:rsid w:val="008701AB"/>
    <w:rsid w:val="00871E73"/>
    <w:rsid w:val="0087371D"/>
    <w:rsid w:val="00884758"/>
    <w:rsid w:val="00897321"/>
    <w:rsid w:val="008A1F50"/>
    <w:rsid w:val="008A577E"/>
    <w:rsid w:val="008C1382"/>
    <w:rsid w:val="008C6A9B"/>
    <w:rsid w:val="008D1BC7"/>
    <w:rsid w:val="008D21DB"/>
    <w:rsid w:val="008E48C9"/>
    <w:rsid w:val="0090175F"/>
    <w:rsid w:val="00910B32"/>
    <w:rsid w:val="00916389"/>
    <w:rsid w:val="00922098"/>
    <w:rsid w:val="00931C9D"/>
    <w:rsid w:val="00935FA8"/>
    <w:rsid w:val="009437FB"/>
    <w:rsid w:val="0094434E"/>
    <w:rsid w:val="00947B90"/>
    <w:rsid w:val="00954F8C"/>
    <w:rsid w:val="0095773D"/>
    <w:rsid w:val="0096061B"/>
    <w:rsid w:val="00971A18"/>
    <w:rsid w:val="00972E9C"/>
    <w:rsid w:val="00984CC6"/>
    <w:rsid w:val="00985454"/>
    <w:rsid w:val="00992D89"/>
    <w:rsid w:val="00992E93"/>
    <w:rsid w:val="00992E9C"/>
    <w:rsid w:val="009C0E36"/>
    <w:rsid w:val="009C2414"/>
    <w:rsid w:val="009E1593"/>
    <w:rsid w:val="009F0293"/>
    <w:rsid w:val="009F1771"/>
    <w:rsid w:val="009F6304"/>
    <w:rsid w:val="009F69DB"/>
    <w:rsid w:val="009F7C76"/>
    <w:rsid w:val="00A05780"/>
    <w:rsid w:val="00A13B67"/>
    <w:rsid w:val="00A17609"/>
    <w:rsid w:val="00A26C1A"/>
    <w:rsid w:val="00A46566"/>
    <w:rsid w:val="00A4730B"/>
    <w:rsid w:val="00A52A70"/>
    <w:rsid w:val="00A57E08"/>
    <w:rsid w:val="00A60DDC"/>
    <w:rsid w:val="00A65067"/>
    <w:rsid w:val="00A65532"/>
    <w:rsid w:val="00A72206"/>
    <w:rsid w:val="00A73248"/>
    <w:rsid w:val="00A75279"/>
    <w:rsid w:val="00A77095"/>
    <w:rsid w:val="00A831FC"/>
    <w:rsid w:val="00A84478"/>
    <w:rsid w:val="00A84AF0"/>
    <w:rsid w:val="00A85E31"/>
    <w:rsid w:val="00A9057C"/>
    <w:rsid w:val="00AA05B3"/>
    <w:rsid w:val="00AA6283"/>
    <w:rsid w:val="00AB3D77"/>
    <w:rsid w:val="00AC6C7D"/>
    <w:rsid w:val="00AD0E23"/>
    <w:rsid w:val="00AD2E96"/>
    <w:rsid w:val="00AE12E9"/>
    <w:rsid w:val="00AE6784"/>
    <w:rsid w:val="00AE6E2A"/>
    <w:rsid w:val="00AE7847"/>
    <w:rsid w:val="00AF396A"/>
    <w:rsid w:val="00AF7CFA"/>
    <w:rsid w:val="00B039D6"/>
    <w:rsid w:val="00B05807"/>
    <w:rsid w:val="00B124E0"/>
    <w:rsid w:val="00B12BA9"/>
    <w:rsid w:val="00B14ABA"/>
    <w:rsid w:val="00B152AA"/>
    <w:rsid w:val="00B21C07"/>
    <w:rsid w:val="00B23BBA"/>
    <w:rsid w:val="00B23D64"/>
    <w:rsid w:val="00B23F67"/>
    <w:rsid w:val="00B31E00"/>
    <w:rsid w:val="00B333A0"/>
    <w:rsid w:val="00B33F4B"/>
    <w:rsid w:val="00B40DE1"/>
    <w:rsid w:val="00B41741"/>
    <w:rsid w:val="00B41834"/>
    <w:rsid w:val="00B44AF4"/>
    <w:rsid w:val="00B521C2"/>
    <w:rsid w:val="00B55F02"/>
    <w:rsid w:val="00B648C7"/>
    <w:rsid w:val="00B74437"/>
    <w:rsid w:val="00B74BD6"/>
    <w:rsid w:val="00B768B7"/>
    <w:rsid w:val="00B76ED9"/>
    <w:rsid w:val="00B803DA"/>
    <w:rsid w:val="00B83EEC"/>
    <w:rsid w:val="00B9107B"/>
    <w:rsid w:val="00BA064A"/>
    <w:rsid w:val="00BA1ADE"/>
    <w:rsid w:val="00BA2F61"/>
    <w:rsid w:val="00BB292C"/>
    <w:rsid w:val="00BB4BA0"/>
    <w:rsid w:val="00BB547A"/>
    <w:rsid w:val="00BD6214"/>
    <w:rsid w:val="00BD6E3B"/>
    <w:rsid w:val="00BE1E3E"/>
    <w:rsid w:val="00BE3FF8"/>
    <w:rsid w:val="00BE7111"/>
    <w:rsid w:val="00BF7A83"/>
    <w:rsid w:val="00C04EE2"/>
    <w:rsid w:val="00C076B3"/>
    <w:rsid w:val="00C144A5"/>
    <w:rsid w:val="00C14DFD"/>
    <w:rsid w:val="00C251F2"/>
    <w:rsid w:val="00C37545"/>
    <w:rsid w:val="00C3782F"/>
    <w:rsid w:val="00C6775C"/>
    <w:rsid w:val="00C765FE"/>
    <w:rsid w:val="00CC39B3"/>
    <w:rsid w:val="00CC7DFD"/>
    <w:rsid w:val="00CD0E0C"/>
    <w:rsid w:val="00CD3212"/>
    <w:rsid w:val="00CD5403"/>
    <w:rsid w:val="00CE026F"/>
    <w:rsid w:val="00CE04DD"/>
    <w:rsid w:val="00CE712A"/>
    <w:rsid w:val="00CF2775"/>
    <w:rsid w:val="00CF3B5E"/>
    <w:rsid w:val="00CF4B98"/>
    <w:rsid w:val="00CF783F"/>
    <w:rsid w:val="00D002F2"/>
    <w:rsid w:val="00D03D18"/>
    <w:rsid w:val="00D03D5E"/>
    <w:rsid w:val="00D05090"/>
    <w:rsid w:val="00D1122F"/>
    <w:rsid w:val="00D14DC2"/>
    <w:rsid w:val="00D200B2"/>
    <w:rsid w:val="00D24699"/>
    <w:rsid w:val="00D270FB"/>
    <w:rsid w:val="00D32CA2"/>
    <w:rsid w:val="00D36C18"/>
    <w:rsid w:val="00D37FB8"/>
    <w:rsid w:val="00D41ADA"/>
    <w:rsid w:val="00D5088D"/>
    <w:rsid w:val="00D525E2"/>
    <w:rsid w:val="00D54656"/>
    <w:rsid w:val="00D703CD"/>
    <w:rsid w:val="00D73B69"/>
    <w:rsid w:val="00D8747B"/>
    <w:rsid w:val="00D95BC8"/>
    <w:rsid w:val="00DB34E0"/>
    <w:rsid w:val="00DD4421"/>
    <w:rsid w:val="00DD54E4"/>
    <w:rsid w:val="00DD6E00"/>
    <w:rsid w:val="00DE4469"/>
    <w:rsid w:val="00E006EF"/>
    <w:rsid w:val="00E01F53"/>
    <w:rsid w:val="00E222DE"/>
    <w:rsid w:val="00E25850"/>
    <w:rsid w:val="00E27C25"/>
    <w:rsid w:val="00E37D29"/>
    <w:rsid w:val="00E40F02"/>
    <w:rsid w:val="00E41B1C"/>
    <w:rsid w:val="00E427C4"/>
    <w:rsid w:val="00E62A56"/>
    <w:rsid w:val="00E636B8"/>
    <w:rsid w:val="00E76AA8"/>
    <w:rsid w:val="00E814C9"/>
    <w:rsid w:val="00E83997"/>
    <w:rsid w:val="00E87491"/>
    <w:rsid w:val="00E9051C"/>
    <w:rsid w:val="00E911E1"/>
    <w:rsid w:val="00E96558"/>
    <w:rsid w:val="00E9750D"/>
    <w:rsid w:val="00E977F8"/>
    <w:rsid w:val="00E97EBE"/>
    <w:rsid w:val="00EA0751"/>
    <w:rsid w:val="00EA2188"/>
    <w:rsid w:val="00EB3EE0"/>
    <w:rsid w:val="00EB4649"/>
    <w:rsid w:val="00EC276C"/>
    <w:rsid w:val="00ED343E"/>
    <w:rsid w:val="00EF1FB5"/>
    <w:rsid w:val="00EF226B"/>
    <w:rsid w:val="00EF354F"/>
    <w:rsid w:val="00F10395"/>
    <w:rsid w:val="00F25578"/>
    <w:rsid w:val="00F27B12"/>
    <w:rsid w:val="00F34CB3"/>
    <w:rsid w:val="00F43FAE"/>
    <w:rsid w:val="00F57193"/>
    <w:rsid w:val="00F74F42"/>
    <w:rsid w:val="00F774D1"/>
    <w:rsid w:val="00F84058"/>
    <w:rsid w:val="00F8721D"/>
    <w:rsid w:val="00F97ACD"/>
    <w:rsid w:val="00FB0846"/>
    <w:rsid w:val="00FD4A53"/>
    <w:rsid w:val="00FE045B"/>
    <w:rsid w:val="00FE188E"/>
    <w:rsid w:val="00FE7953"/>
    <w:rsid w:val="00FF0D1A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FEAEAF"/>
  <w15:chartTrackingRefBased/>
  <w15:docId w15:val="{8654D734-7AD8-4500-9686-F3F18F0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BF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D1122F"/>
    <w:pPr>
      <w:keepNext/>
      <w:autoSpaceDE w:val="0"/>
      <w:autoSpaceDN w:val="0"/>
      <w:jc w:val="both"/>
      <w:outlineLvl w:val="0"/>
    </w:pPr>
    <w:rPr>
      <w:rFonts w:ascii="Times New Roman" w:eastAsia="Times New Roman" w:hAnsi="Times New Roman"/>
      <w:bCs w:val="0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1122F"/>
    <w:pPr>
      <w:keepNext/>
      <w:autoSpaceDE w:val="0"/>
      <w:autoSpaceDN w:val="0"/>
      <w:jc w:val="center"/>
      <w:outlineLvl w:val="1"/>
    </w:pPr>
    <w:rPr>
      <w:rFonts w:ascii="Times New Roman" w:eastAsia="Times New Roman" w:hAnsi="Times New Roman"/>
      <w:b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1122F"/>
    <w:pPr>
      <w:keepNext/>
      <w:autoSpaceDE w:val="0"/>
      <w:autoSpaceDN w:val="0"/>
      <w:ind w:firstLine="567"/>
      <w:jc w:val="both"/>
      <w:outlineLvl w:val="2"/>
    </w:pPr>
    <w:rPr>
      <w:rFonts w:ascii="Arial" w:eastAsia="Times New Roman" w:hAnsi="Arial" w:cs="Arial"/>
      <w:bCs w:val="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1122F"/>
    <w:pPr>
      <w:keepNext/>
      <w:autoSpaceDE w:val="0"/>
      <w:autoSpaceDN w:val="0"/>
      <w:outlineLvl w:val="3"/>
    </w:pPr>
    <w:rPr>
      <w:rFonts w:ascii="Times New Roman" w:eastAsia="Times New Roman" w:hAnsi="Times New Roman"/>
      <w:b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1122F"/>
    <w:pPr>
      <w:keepNext/>
      <w:autoSpaceDE w:val="0"/>
      <w:autoSpaceDN w:val="0"/>
      <w:outlineLvl w:val="4"/>
    </w:pPr>
    <w:rPr>
      <w:rFonts w:ascii="Times New Roman" w:eastAsia="Times New Roman" w:hAnsi="Times New Roman"/>
      <w:b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D1122F"/>
    <w:pPr>
      <w:keepNext/>
      <w:autoSpaceDE w:val="0"/>
      <w:autoSpaceDN w:val="0"/>
      <w:jc w:val="center"/>
      <w:outlineLvl w:val="5"/>
    </w:pPr>
    <w:rPr>
      <w:rFonts w:ascii="Times New Roman" w:eastAsia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2D0DB7"/>
    <w:pPr>
      <w:keepNext/>
      <w:spacing w:line="360" w:lineRule="auto"/>
      <w:jc w:val="center"/>
    </w:pPr>
    <w:rPr>
      <w:rFonts w:ascii="Times New Roman" w:eastAsia="Times New Roman" w:hAnsi="Times New Roman"/>
      <w:b/>
      <w:bCs w:val="0"/>
      <w:sz w:val="32"/>
    </w:rPr>
  </w:style>
  <w:style w:type="character" w:customStyle="1" w:styleId="10">
    <w:name w:val="Заголовок 1 Знак"/>
    <w:basedOn w:val="a0"/>
    <w:link w:val="1"/>
    <w:rsid w:val="00D1122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D1122F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D1122F"/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D1122F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D1122F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D1122F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numbering" w:customStyle="1" w:styleId="12">
    <w:name w:val="Немає списку1"/>
    <w:next w:val="a2"/>
    <w:uiPriority w:val="99"/>
    <w:semiHidden/>
    <w:unhideWhenUsed/>
    <w:rsid w:val="00D1122F"/>
  </w:style>
  <w:style w:type="character" w:styleId="a3">
    <w:name w:val="Strong"/>
    <w:qFormat/>
    <w:rsid w:val="00D1122F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rsid w:val="00D1122F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D1122F"/>
    <w:pPr>
      <w:tabs>
        <w:tab w:val="center" w:pos="4153"/>
        <w:tab w:val="right" w:pos="8306"/>
      </w:tabs>
    </w:pPr>
    <w:rPr>
      <w:rFonts w:ascii="Times New Roman" w:eastAsia="Times New Roman" w:hAnsi="Times New Roman"/>
      <w:bCs w:val="0"/>
      <w:sz w:val="20"/>
    </w:rPr>
  </w:style>
  <w:style w:type="character" w:customStyle="1" w:styleId="a5">
    <w:name w:val="Верхний колонтитул Знак"/>
    <w:basedOn w:val="a0"/>
    <w:link w:val="a4"/>
    <w:uiPriority w:val="99"/>
    <w:rsid w:val="00D1122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caption"/>
    <w:basedOn w:val="a"/>
    <w:next w:val="a"/>
    <w:semiHidden/>
    <w:unhideWhenUsed/>
    <w:qFormat/>
    <w:rsid w:val="00D1122F"/>
    <w:pPr>
      <w:tabs>
        <w:tab w:val="left" w:pos="5315"/>
      </w:tabs>
      <w:spacing w:line="360" w:lineRule="auto"/>
      <w:jc w:val="center"/>
    </w:pPr>
    <w:rPr>
      <w:rFonts w:ascii="UkrainianTimesET" w:eastAsia="Times New Roman" w:hAnsi="UkrainianTimesET"/>
      <w:b/>
      <w:sz w:val="32"/>
    </w:rPr>
  </w:style>
  <w:style w:type="paragraph" w:styleId="a7">
    <w:name w:val="Title"/>
    <w:basedOn w:val="a"/>
    <w:link w:val="a8"/>
    <w:qFormat/>
    <w:rsid w:val="00D1122F"/>
    <w:pPr>
      <w:widowControl w:val="0"/>
      <w:jc w:val="center"/>
    </w:pPr>
    <w:rPr>
      <w:rFonts w:ascii="Times New Roman" w:eastAsia="Times New Roman" w:hAnsi="Times New Roman"/>
      <w:b/>
      <w:bCs w:val="0"/>
      <w:sz w:val="32"/>
    </w:rPr>
  </w:style>
  <w:style w:type="character" w:customStyle="1" w:styleId="a8">
    <w:name w:val="Заголовок Знак"/>
    <w:basedOn w:val="a0"/>
    <w:link w:val="a7"/>
    <w:rsid w:val="00D1122F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9">
    <w:name w:val="Body Text"/>
    <w:basedOn w:val="a"/>
    <w:link w:val="aa"/>
    <w:semiHidden/>
    <w:unhideWhenUsed/>
    <w:rsid w:val="00D1122F"/>
    <w:pPr>
      <w:autoSpaceDE w:val="0"/>
      <w:autoSpaceDN w:val="0"/>
    </w:pPr>
    <w:rPr>
      <w:rFonts w:ascii="Times New Roman" w:eastAsia="Times New Roman" w:hAnsi="Times New Roman"/>
      <w:bCs w:val="0"/>
      <w:szCs w:val="28"/>
    </w:rPr>
  </w:style>
  <w:style w:type="character" w:customStyle="1" w:styleId="aa">
    <w:name w:val="Основной текст Знак"/>
    <w:basedOn w:val="a0"/>
    <w:link w:val="a9"/>
    <w:semiHidden/>
    <w:rsid w:val="00D1122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b">
    <w:name w:val="Body Text Indent"/>
    <w:basedOn w:val="a"/>
    <w:link w:val="ac"/>
    <w:semiHidden/>
    <w:unhideWhenUsed/>
    <w:rsid w:val="00D1122F"/>
    <w:pPr>
      <w:autoSpaceDE w:val="0"/>
      <w:autoSpaceDN w:val="0"/>
      <w:spacing w:after="120"/>
      <w:ind w:left="283"/>
    </w:pPr>
    <w:rPr>
      <w:rFonts w:ascii="Times New Roman" w:eastAsia="Times New Roman" w:hAnsi="Times New Roman"/>
      <w:bCs w:val="0"/>
      <w:sz w:val="20"/>
      <w:lang w:val="ru-RU"/>
    </w:rPr>
  </w:style>
  <w:style w:type="character" w:customStyle="1" w:styleId="ac">
    <w:name w:val="Основной текст с отступом Знак"/>
    <w:basedOn w:val="a0"/>
    <w:link w:val="ab"/>
    <w:semiHidden/>
    <w:rsid w:val="00D11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D1122F"/>
    <w:pPr>
      <w:widowControl w:val="0"/>
      <w:jc w:val="center"/>
    </w:pPr>
    <w:rPr>
      <w:rFonts w:ascii="Times New Roman" w:eastAsia="Times New Roman" w:hAnsi="Times New Roman"/>
      <w:b/>
      <w:bCs w:val="0"/>
    </w:rPr>
  </w:style>
  <w:style w:type="character" w:customStyle="1" w:styleId="ae">
    <w:name w:val="Подзаголовок Знак"/>
    <w:basedOn w:val="a0"/>
    <w:link w:val="ad"/>
    <w:rsid w:val="00D1122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1">
    <w:name w:val="Body Text 2"/>
    <w:basedOn w:val="a"/>
    <w:link w:val="22"/>
    <w:semiHidden/>
    <w:unhideWhenUsed/>
    <w:rsid w:val="00D1122F"/>
    <w:pPr>
      <w:autoSpaceDE w:val="0"/>
      <w:autoSpaceDN w:val="0"/>
      <w:jc w:val="both"/>
    </w:pPr>
    <w:rPr>
      <w:rFonts w:ascii="Times New Roman" w:eastAsia="Times New Roman" w:hAnsi="Times New Roman"/>
      <w:bCs w:val="0"/>
      <w:szCs w:val="28"/>
    </w:rPr>
  </w:style>
  <w:style w:type="character" w:customStyle="1" w:styleId="22">
    <w:name w:val="Основной текст 2 Знак"/>
    <w:basedOn w:val="a0"/>
    <w:link w:val="21"/>
    <w:semiHidden/>
    <w:rsid w:val="00D1122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1">
    <w:name w:val="Body Text 3"/>
    <w:basedOn w:val="a"/>
    <w:link w:val="32"/>
    <w:semiHidden/>
    <w:unhideWhenUsed/>
    <w:rsid w:val="00D1122F"/>
    <w:pPr>
      <w:jc w:val="both"/>
    </w:pPr>
    <w:rPr>
      <w:rFonts w:ascii="Times New Roman" w:eastAsia="Times New Roman" w:hAnsi="Times New Roman"/>
      <w:bCs w:val="0"/>
      <w:szCs w:val="28"/>
      <w:lang w:val="en-US"/>
    </w:rPr>
  </w:style>
  <w:style w:type="character" w:customStyle="1" w:styleId="32">
    <w:name w:val="Основной текст 3 Знак"/>
    <w:basedOn w:val="a0"/>
    <w:link w:val="31"/>
    <w:semiHidden/>
    <w:rsid w:val="00D1122F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3">
    <w:name w:val="Body Text Indent 2"/>
    <w:basedOn w:val="a"/>
    <w:link w:val="24"/>
    <w:semiHidden/>
    <w:unhideWhenUsed/>
    <w:rsid w:val="00D1122F"/>
    <w:pPr>
      <w:autoSpaceDE w:val="0"/>
      <w:autoSpaceDN w:val="0"/>
      <w:ind w:firstLine="567"/>
      <w:jc w:val="both"/>
    </w:pPr>
    <w:rPr>
      <w:rFonts w:ascii="Arial" w:eastAsia="Times New Roman" w:hAnsi="Arial" w:cs="Arial"/>
      <w:bCs w:val="0"/>
      <w:szCs w:val="28"/>
      <w:lang w:val="ru-RU"/>
    </w:rPr>
  </w:style>
  <w:style w:type="character" w:customStyle="1" w:styleId="24">
    <w:name w:val="Основной текст с отступом 2 Знак"/>
    <w:basedOn w:val="a0"/>
    <w:link w:val="23"/>
    <w:semiHidden/>
    <w:rsid w:val="00D1122F"/>
    <w:rPr>
      <w:rFonts w:ascii="Arial" w:eastAsia="Times New Roman" w:hAnsi="Arial" w:cs="Arial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unhideWhenUsed/>
    <w:rsid w:val="00D1122F"/>
    <w:pPr>
      <w:autoSpaceDE w:val="0"/>
      <w:autoSpaceDN w:val="0"/>
      <w:ind w:firstLine="720"/>
      <w:jc w:val="both"/>
    </w:pPr>
    <w:rPr>
      <w:rFonts w:ascii="Times New Roman" w:eastAsia="Times New Roman" w:hAnsi="Times New Roman"/>
      <w:bCs w:val="0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D1122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Balloon Text"/>
    <w:basedOn w:val="a"/>
    <w:link w:val="af0"/>
    <w:semiHidden/>
    <w:unhideWhenUsed/>
    <w:rsid w:val="00D1122F"/>
    <w:pPr>
      <w:autoSpaceDE w:val="0"/>
      <w:autoSpaceDN w:val="0"/>
    </w:pPr>
    <w:rPr>
      <w:rFonts w:ascii="Tahoma" w:eastAsia="Times New Roman" w:hAnsi="Tahoma" w:cs="Tahoma"/>
      <w:bCs w:val="0"/>
      <w:sz w:val="16"/>
      <w:szCs w:val="16"/>
      <w:lang w:val="ru-RU"/>
    </w:rPr>
  </w:style>
  <w:style w:type="character" w:customStyle="1" w:styleId="af0">
    <w:name w:val="Текст выноски Знак"/>
    <w:basedOn w:val="a0"/>
    <w:link w:val="af"/>
    <w:semiHidden/>
    <w:rsid w:val="00D1122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D1122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"/>
    <w:basedOn w:val="a"/>
    <w:rsid w:val="00D1122F"/>
    <w:rPr>
      <w:rFonts w:ascii="Verdana" w:eastAsia="Times New Roman" w:hAnsi="Verdana" w:cs="Verdana"/>
      <w:bCs w:val="0"/>
      <w:sz w:val="20"/>
      <w:lang w:val="en-US" w:eastAsia="en-US"/>
    </w:rPr>
  </w:style>
  <w:style w:type="paragraph" w:customStyle="1" w:styleId="25">
    <w:name w:val="Знак2"/>
    <w:basedOn w:val="a"/>
    <w:rsid w:val="00D1122F"/>
    <w:rPr>
      <w:rFonts w:ascii="Verdana" w:eastAsia="Times New Roman" w:hAnsi="Verdana" w:cs="Verdana"/>
      <w:bCs w:val="0"/>
      <w:sz w:val="24"/>
      <w:szCs w:val="24"/>
      <w:lang w:val="en-US" w:eastAsia="en-US"/>
    </w:rPr>
  </w:style>
  <w:style w:type="paragraph" w:customStyle="1" w:styleId="af2">
    <w:name w:val="Знак Знак Знак Знак"/>
    <w:basedOn w:val="a"/>
    <w:rsid w:val="00D1122F"/>
    <w:rPr>
      <w:rFonts w:ascii="Verdana" w:eastAsia="PMingLiU" w:hAnsi="Verdana" w:cs="Verdana"/>
      <w:bCs w:val="0"/>
      <w:sz w:val="20"/>
      <w:lang w:val="en-US" w:eastAsia="en-US"/>
    </w:rPr>
  </w:style>
  <w:style w:type="paragraph" w:customStyle="1" w:styleId="CharChar">
    <w:name w:val="Char Знак Знак Char Знак"/>
    <w:basedOn w:val="a"/>
    <w:rsid w:val="00D1122F"/>
    <w:rPr>
      <w:rFonts w:ascii="Verdana" w:eastAsia="Times New Roman" w:hAnsi="Verdana"/>
      <w:bCs w:val="0"/>
      <w:sz w:val="20"/>
      <w:lang w:val="en-US" w:eastAsia="en-US"/>
    </w:rPr>
  </w:style>
  <w:style w:type="paragraph" w:customStyle="1" w:styleId="13">
    <w:name w:val="Знак Знак Знак Знак1"/>
    <w:basedOn w:val="a"/>
    <w:rsid w:val="00D1122F"/>
    <w:rPr>
      <w:rFonts w:ascii="Verdana" w:eastAsia="PMingLiU" w:hAnsi="Verdana" w:cs="Verdana"/>
      <w:bCs w:val="0"/>
      <w:sz w:val="20"/>
      <w:lang w:val="en-US" w:eastAsia="en-US"/>
    </w:rPr>
  </w:style>
  <w:style w:type="paragraph" w:customStyle="1" w:styleId="14">
    <w:name w:val="Абзац списка1"/>
    <w:basedOn w:val="a"/>
    <w:rsid w:val="00D1122F"/>
    <w:pPr>
      <w:ind w:left="720"/>
      <w:contextualSpacing/>
    </w:pPr>
    <w:rPr>
      <w:rFonts w:ascii="Times New Roman" w:eastAsia="Times New Roman" w:hAnsi="Times New Roman"/>
      <w:bCs w:val="0"/>
      <w:sz w:val="24"/>
      <w:szCs w:val="24"/>
      <w:lang w:val="ru-RU"/>
    </w:rPr>
  </w:style>
  <w:style w:type="character" w:styleId="af3">
    <w:name w:val="page number"/>
    <w:semiHidden/>
    <w:unhideWhenUsed/>
    <w:rsid w:val="00D1122F"/>
    <w:rPr>
      <w:rFonts w:ascii="Times New Roman" w:hAnsi="Times New Roman" w:cs="Times New Roman" w:hint="default"/>
    </w:rPr>
  </w:style>
  <w:style w:type="character" w:customStyle="1" w:styleId="15">
    <w:name w:val="Верхній колонтитул Знак1"/>
    <w:basedOn w:val="a0"/>
    <w:uiPriority w:val="99"/>
    <w:semiHidden/>
    <w:rsid w:val="00D1122F"/>
    <w:rPr>
      <w:lang w:val="ru-RU" w:eastAsia="ru-RU"/>
    </w:rPr>
  </w:style>
  <w:style w:type="character" w:customStyle="1" w:styleId="16">
    <w:name w:val="Назва Знак1"/>
    <w:basedOn w:val="a0"/>
    <w:uiPriority w:val="10"/>
    <w:rsid w:val="00D1122F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ru-RU" w:eastAsia="ru-RU"/>
    </w:rPr>
  </w:style>
  <w:style w:type="character" w:customStyle="1" w:styleId="17">
    <w:name w:val="Основний текст Знак1"/>
    <w:basedOn w:val="a0"/>
    <w:uiPriority w:val="99"/>
    <w:semiHidden/>
    <w:rsid w:val="00D1122F"/>
    <w:rPr>
      <w:lang w:val="ru-RU" w:eastAsia="ru-RU"/>
    </w:rPr>
  </w:style>
  <w:style w:type="character" w:customStyle="1" w:styleId="18">
    <w:name w:val="Основний текст з відступом Знак1"/>
    <w:basedOn w:val="a0"/>
    <w:uiPriority w:val="99"/>
    <w:semiHidden/>
    <w:rsid w:val="00D1122F"/>
    <w:rPr>
      <w:lang w:val="ru-RU" w:eastAsia="ru-RU"/>
    </w:rPr>
  </w:style>
  <w:style w:type="character" w:customStyle="1" w:styleId="19">
    <w:name w:val="Підзаголовок Знак1"/>
    <w:basedOn w:val="a0"/>
    <w:uiPriority w:val="11"/>
    <w:rsid w:val="00D1122F"/>
    <w:rPr>
      <w:rFonts w:ascii="Calibri" w:eastAsia="Times New Roman" w:hAnsi="Calibri" w:cs="Times New Roman" w:hint="default"/>
      <w:color w:val="5A5A5A"/>
      <w:spacing w:val="15"/>
      <w:sz w:val="22"/>
      <w:szCs w:val="22"/>
      <w:lang w:val="ru-RU" w:eastAsia="ru-RU"/>
    </w:rPr>
  </w:style>
  <w:style w:type="character" w:customStyle="1" w:styleId="210">
    <w:name w:val="Основний текст 2 Знак1"/>
    <w:basedOn w:val="a0"/>
    <w:uiPriority w:val="99"/>
    <w:semiHidden/>
    <w:rsid w:val="00D1122F"/>
    <w:rPr>
      <w:lang w:val="ru-RU" w:eastAsia="ru-RU"/>
    </w:rPr>
  </w:style>
  <w:style w:type="character" w:customStyle="1" w:styleId="310">
    <w:name w:val="Основний текст 3 Знак1"/>
    <w:basedOn w:val="a0"/>
    <w:uiPriority w:val="99"/>
    <w:semiHidden/>
    <w:rsid w:val="00D1122F"/>
    <w:rPr>
      <w:sz w:val="16"/>
      <w:szCs w:val="16"/>
      <w:lang w:val="ru-RU" w:eastAsia="ru-RU"/>
    </w:rPr>
  </w:style>
  <w:style w:type="character" w:customStyle="1" w:styleId="211">
    <w:name w:val="Основний текст з відступом 2 Знак1"/>
    <w:basedOn w:val="a0"/>
    <w:uiPriority w:val="99"/>
    <w:semiHidden/>
    <w:rsid w:val="00D1122F"/>
    <w:rPr>
      <w:lang w:val="ru-RU" w:eastAsia="ru-RU"/>
    </w:rPr>
  </w:style>
  <w:style w:type="character" w:customStyle="1" w:styleId="311">
    <w:name w:val="Основний текст з відступом 3 Знак1"/>
    <w:basedOn w:val="a0"/>
    <w:uiPriority w:val="99"/>
    <w:semiHidden/>
    <w:rsid w:val="00D1122F"/>
    <w:rPr>
      <w:sz w:val="16"/>
      <w:szCs w:val="16"/>
      <w:lang w:val="ru-RU" w:eastAsia="ru-RU"/>
    </w:rPr>
  </w:style>
  <w:style w:type="character" w:customStyle="1" w:styleId="1a">
    <w:name w:val="Текст у виносці Знак1"/>
    <w:basedOn w:val="a0"/>
    <w:uiPriority w:val="99"/>
    <w:semiHidden/>
    <w:rsid w:val="00D1122F"/>
    <w:rPr>
      <w:rFonts w:ascii="Segoe UI" w:hAnsi="Segoe UI" w:cs="Segoe UI" w:hint="default"/>
      <w:sz w:val="18"/>
      <w:szCs w:val="18"/>
      <w:lang w:val="ru-RU" w:eastAsia="ru-RU"/>
    </w:rPr>
  </w:style>
  <w:style w:type="character" w:customStyle="1" w:styleId="af4">
    <w:name w:val="Основной шрифт"/>
    <w:rsid w:val="00D1122F"/>
  </w:style>
  <w:style w:type="paragraph" w:styleId="af5">
    <w:name w:val="List Paragraph"/>
    <w:basedOn w:val="a"/>
    <w:uiPriority w:val="34"/>
    <w:qFormat/>
    <w:rsid w:val="0095773D"/>
    <w:pPr>
      <w:ind w:left="720"/>
      <w:contextualSpacing/>
    </w:pPr>
  </w:style>
  <w:style w:type="paragraph" w:styleId="af6">
    <w:name w:val="footer"/>
    <w:basedOn w:val="a"/>
    <w:link w:val="af7"/>
    <w:uiPriority w:val="99"/>
    <w:unhideWhenUsed/>
    <w:rsid w:val="003C57A7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C57A7"/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styleId="af8">
    <w:name w:val="annotation reference"/>
    <w:basedOn w:val="a0"/>
    <w:uiPriority w:val="99"/>
    <w:semiHidden/>
    <w:unhideWhenUsed/>
    <w:rsid w:val="008657EC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657EC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rsid w:val="008657EC"/>
    <w:rPr>
      <w:rFonts w:ascii="Times New Roman CYR" w:eastAsia="Batang" w:hAnsi="Times New Roman CYR" w:cs="Times New Roman"/>
      <w:bCs/>
      <w:sz w:val="20"/>
      <w:szCs w:val="20"/>
      <w:lang w:val="uk-UA"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657EC"/>
    <w:rPr>
      <w:b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657EC"/>
    <w:rPr>
      <w:rFonts w:ascii="Times New Roman CYR" w:eastAsia="Batang" w:hAnsi="Times New Roman CYR" w:cs="Times New Roman"/>
      <w:b/>
      <w:bCs/>
      <w:sz w:val="20"/>
      <w:szCs w:val="20"/>
      <w:lang w:val="uk-UA" w:eastAsia="ru-RU"/>
    </w:rPr>
  </w:style>
  <w:style w:type="character" w:styleId="afd">
    <w:name w:val="Emphasis"/>
    <w:basedOn w:val="a0"/>
    <w:uiPriority w:val="20"/>
    <w:qFormat/>
    <w:rsid w:val="00935FA8"/>
    <w:rPr>
      <w:i/>
      <w:iCs/>
    </w:rPr>
  </w:style>
  <w:style w:type="character" w:styleId="afe">
    <w:name w:val="Hyperlink"/>
    <w:basedOn w:val="a0"/>
    <w:uiPriority w:val="99"/>
    <w:semiHidden/>
    <w:unhideWhenUsed/>
    <w:rsid w:val="00935FA8"/>
    <w:rPr>
      <w:color w:val="0000FF"/>
      <w:u w:val="single"/>
    </w:rPr>
  </w:style>
  <w:style w:type="paragraph" w:customStyle="1" w:styleId="aff">
    <w:name w:val="Нормальний текст"/>
    <w:basedOn w:val="a"/>
    <w:rsid w:val="001A1908"/>
    <w:pPr>
      <w:spacing w:before="120"/>
      <w:ind w:firstLine="567"/>
    </w:pPr>
    <w:rPr>
      <w:rFonts w:ascii="Antiqua" w:eastAsia="Times New Roman" w:hAnsi="Antiqua"/>
      <w:bCs w:val="0"/>
      <w:sz w:val="26"/>
    </w:rPr>
  </w:style>
  <w:style w:type="paragraph" w:styleId="aff0">
    <w:name w:val="Normal (Web)"/>
    <w:basedOn w:val="a"/>
    <w:unhideWhenUsed/>
    <w:rsid w:val="001A1908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7F5B-9352-4D43-BDFD-A780AF13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Lytay</cp:lastModifiedBy>
  <cp:revision>2</cp:revision>
  <cp:lastPrinted>2023-12-13T09:43:00Z</cp:lastPrinted>
  <dcterms:created xsi:type="dcterms:W3CDTF">2023-12-21T13:59:00Z</dcterms:created>
  <dcterms:modified xsi:type="dcterms:W3CDTF">2023-12-21T13:59:00Z</dcterms:modified>
</cp:coreProperties>
</file>